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6BC46" w14:textId="5FA66699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 xml:space="preserve">Załącznik nr </w:t>
      </w:r>
      <w:r w:rsidR="00F7455D">
        <w:rPr>
          <w:rFonts w:ascii="Arial Narrow" w:hAnsi="Arial Narrow" w:cs="Segoe UI"/>
          <w:b/>
          <w:sz w:val="22"/>
          <w:szCs w:val="22"/>
        </w:rPr>
        <w:t>2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45418F30" w14:textId="2AC5E0B4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Nr sprawy</w:t>
      </w:r>
      <w:r w:rsidR="005A32EE">
        <w:rPr>
          <w:rFonts w:ascii="Arial Narrow" w:hAnsi="Arial Narrow" w:cs="Segoe UI"/>
          <w:sz w:val="22"/>
          <w:szCs w:val="22"/>
        </w:rPr>
        <w:t xml:space="preserve">: </w:t>
      </w:r>
      <w:r w:rsidR="005A32EE" w:rsidRPr="00A8240E">
        <w:rPr>
          <w:rFonts w:ascii="Arial Narrow" w:hAnsi="Arial Narrow" w:cs="Arial Narrow"/>
          <w:sz w:val="22"/>
          <w:szCs w:val="22"/>
        </w:rPr>
        <w:t>RRG.271.2.</w:t>
      </w:r>
      <w:r w:rsidR="00B36DD3" w:rsidRPr="00A8240E">
        <w:rPr>
          <w:rFonts w:ascii="Arial Narrow" w:hAnsi="Arial Narrow" w:cs="Arial Narrow"/>
          <w:sz w:val="22"/>
          <w:szCs w:val="22"/>
        </w:rPr>
        <w:t>6</w:t>
      </w:r>
      <w:r w:rsidR="00A8240E">
        <w:rPr>
          <w:rFonts w:ascii="Arial Narrow" w:hAnsi="Arial Narrow" w:cs="Arial Narrow"/>
          <w:sz w:val="22"/>
          <w:szCs w:val="22"/>
        </w:rPr>
        <w:t>.2023</w:t>
      </w:r>
    </w:p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77777777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3C5030CB" w14:textId="21363B30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</w:t>
      </w:r>
      <w:r w:rsidR="00DC4B36">
        <w:rPr>
          <w:rFonts w:ascii="Arial Narrow" w:hAnsi="Arial Narrow" w:cs="Segoe UI"/>
          <w:lang w:val="pl-PL" w:eastAsia="en-US"/>
        </w:rPr>
        <w:t>..</w:t>
      </w:r>
      <w:r>
        <w:rPr>
          <w:rFonts w:ascii="Arial Narrow" w:hAnsi="Arial Narrow" w:cs="Segoe UI"/>
          <w:lang w:val="pl-PL" w:eastAsia="en-US"/>
        </w:rPr>
        <w:t>…………</w:t>
      </w:r>
    </w:p>
    <w:p w14:paraId="6B6CAD0A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3DCDB61D" w14:textId="04FAB674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</w:t>
      </w:r>
      <w:r w:rsidR="00DC4B36">
        <w:rPr>
          <w:rFonts w:ascii="Arial Narrow" w:hAnsi="Arial Narrow" w:cs="Segoe UI"/>
          <w:lang w:val="pl-PL" w:eastAsia="en-US"/>
        </w:rPr>
        <w:t xml:space="preserve"> N</w:t>
      </w:r>
      <w:r w:rsidRPr="000E445C">
        <w:rPr>
          <w:rFonts w:ascii="Arial Narrow" w:hAnsi="Arial Narrow" w:cs="Segoe UI"/>
          <w:lang w:val="pl-PL" w:eastAsia="en-US"/>
        </w:rPr>
        <w:t>IP*:</w:t>
      </w:r>
      <w:r w:rsidRPr="000E445C">
        <w:rPr>
          <w:rFonts w:ascii="Arial Narrow" w:hAnsi="Arial Narrow" w:cs="Segoe UI"/>
          <w:lang w:val="pl-PL" w:eastAsia="en-US"/>
        </w:rPr>
        <w:tab/>
        <w:t>.....................</w:t>
      </w:r>
      <w:r w:rsidR="00DC4B36">
        <w:rPr>
          <w:rFonts w:ascii="Arial Narrow" w:hAnsi="Arial Narrow" w:cs="Segoe UI"/>
          <w:lang w:val="pl-PL" w:eastAsia="en-US"/>
        </w:rPr>
        <w:t>.........</w:t>
      </w:r>
      <w:r w:rsidRPr="000E445C">
        <w:rPr>
          <w:rFonts w:ascii="Arial Narrow" w:hAnsi="Arial Narrow" w:cs="Segoe UI"/>
          <w:lang w:val="pl-PL" w:eastAsia="en-US"/>
        </w:rPr>
        <w:t>............................................</w:t>
      </w:r>
    </w:p>
    <w:p w14:paraId="17D0406B" w14:textId="77777777" w:rsidR="00FC4116" w:rsidRPr="000E445C" w:rsidRDefault="00FC411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A8236D">
        <w:rPr>
          <w:rFonts w:ascii="Arial Narrow" w:hAnsi="Arial Narrow" w:cs="Segoe UI"/>
          <w:b/>
          <w:lang w:eastAsia="en-US"/>
        </w:rPr>
        <w:t>e-mail</w:t>
      </w:r>
      <w:r w:rsidR="005969C6" w:rsidRPr="000E445C">
        <w:rPr>
          <w:rFonts w:ascii="Arial Narrow" w:hAnsi="Arial Narrow" w:cs="Segoe UI"/>
          <w:lang w:eastAsia="en-US"/>
        </w:rPr>
        <w:t>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0B031551" w14:textId="1B51A923" w:rsidR="00BE60E7" w:rsidRPr="00BE60E7" w:rsidRDefault="005969C6" w:rsidP="00BE60E7">
      <w:pPr>
        <w:pStyle w:val="Podtytu"/>
        <w:spacing w:before="120"/>
        <w:jc w:val="both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BE60E7" w:rsidRPr="00BE60E7">
        <w:rPr>
          <w:rFonts w:ascii="Arial Narrow" w:hAnsi="Arial Narrow" w:cs="Segoe UI"/>
          <w:b/>
          <w:sz w:val="22"/>
          <w:szCs w:val="22"/>
        </w:rPr>
        <w:t xml:space="preserve">Zakup </w:t>
      </w:r>
      <w:r w:rsidR="00F7455D">
        <w:rPr>
          <w:rFonts w:ascii="Arial Narrow" w:hAnsi="Arial Narrow" w:cs="Segoe UI"/>
          <w:b/>
          <w:sz w:val="22"/>
          <w:szCs w:val="22"/>
        </w:rPr>
        <w:t>energii elektrycznej na potrzeby Gminy Kisielice</w:t>
      </w:r>
    </w:p>
    <w:p w14:paraId="105572A9" w14:textId="77777777" w:rsidR="000C78E4" w:rsidRDefault="000C78E4" w:rsidP="00BE60E7">
      <w:pPr>
        <w:pStyle w:val="Podtytu"/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391C73A5" w14:textId="77777777" w:rsidR="005969C6" w:rsidRDefault="000C78E4" w:rsidP="000C78E4">
      <w:pPr>
        <w:pStyle w:val="Podtytu"/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O</w:t>
      </w:r>
      <w:r w:rsidR="005969C6" w:rsidRPr="000E445C">
        <w:rPr>
          <w:rFonts w:ascii="Arial Narrow" w:hAnsi="Arial Narrow" w:cs="Segoe UI"/>
          <w:sz w:val="22"/>
          <w:szCs w:val="22"/>
        </w:rPr>
        <w:t>ferujemy wykonanie zamówienia, w zakresie określonym w Specyfikacji Warunków Zamówienia, zgodnie z opisem przedmiotu zamówienia, za:</w:t>
      </w:r>
    </w:p>
    <w:p w14:paraId="138D47E7" w14:textId="77777777" w:rsidR="007A686B" w:rsidRDefault="007A686B" w:rsidP="00BE60E7">
      <w:pPr>
        <w:rPr>
          <w:rFonts w:ascii="Arial Narrow" w:hAnsi="Arial Narrow"/>
          <w:b/>
        </w:rPr>
      </w:pPr>
    </w:p>
    <w:p w14:paraId="419312DB" w14:textId="68F72C54" w:rsidR="00A8236D" w:rsidRDefault="00A8236D" w:rsidP="00BE60E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W okresie od 01.07.2023 r. do 31.12.2023 r.</w:t>
      </w:r>
    </w:p>
    <w:p w14:paraId="77614093" w14:textId="77777777" w:rsidR="00A8236D" w:rsidRDefault="00A8236D" w:rsidP="00BE60E7">
      <w:pPr>
        <w:rPr>
          <w:rFonts w:ascii="Arial Narrow" w:hAnsi="Arial Narrow"/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1484"/>
        <w:gridCol w:w="1562"/>
        <w:gridCol w:w="1701"/>
        <w:gridCol w:w="1701"/>
        <w:gridCol w:w="1667"/>
      </w:tblGrid>
      <w:tr w:rsidR="00A8236D" w:rsidRPr="000C60B0" w14:paraId="4940A506" w14:textId="77777777" w:rsidTr="00A8236D">
        <w:trPr>
          <w:trHeight w:val="790"/>
        </w:trPr>
        <w:tc>
          <w:tcPr>
            <w:tcW w:w="1065" w:type="dxa"/>
            <w:shd w:val="clear" w:color="auto" w:fill="auto"/>
          </w:tcPr>
          <w:p w14:paraId="569FC049" w14:textId="77777777" w:rsidR="00A8236D" w:rsidRPr="000C60B0" w:rsidRDefault="00A8236D" w:rsidP="00862A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>Rodzaj taryfy</w:t>
            </w:r>
          </w:p>
        </w:tc>
        <w:tc>
          <w:tcPr>
            <w:tcW w:w="1484" w:type="dxa"/>
            <w:shd w:val="clear" w:color="auto" w:fill="auto"/>
          </w:tcPr>
          <w:p w14:paraId="6395D6B2" w14:textId="1353AC41" w:rsidR="00A8236D" w:rsidRDefault="00A8236D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>Cen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netto</w:t>
            </w:r>
            <w:r w:rsidRPr="000C60B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49A096DF" w14:textId="065A64CD" w:rsidR="00A8236D" w:rsidRPr="000C60B0" w:rsidRDefault="00A8236D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>za energię czynną całodobowo w zł/kWh</w:t>
            </w:r>
          </w:p>
          <w:p w14:paraId="30C8C77F" w14:textId="3E9DF753" w:rsidR="00A8236D" w:rsidRPr="000C60B0" w:rsidRDefault="00A8236D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14:paraId="044BF4A6" w14:textId="204549E9" w:rsidR="00A8236D" w:rsidRDefault="00A8236D" w:rsidP="00A823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owiązujący podatek VAT</w:t>
            </w:r>
          </w:p>
          <w:p w14:paraId="1D312A2A" w14:textId="50B54635" w:rsidR="00A8236D" w:rsidRPr="000C60B0" w:rsidRDefault="00A8236D" w:rsidP="00A823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wartość)</w:t>
            </w:r>
          </w:p>
          <w:p w14:paraId="0A6B056E" w14:textId="77777777" w:rsidR="00A8236D" w:rsidRPr="000C60B0" w:rsidRDefault="00A8236D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F54471" w14:textId="77777777" w:rsidR="00A8236D" w:rsidRDefault="00A8236D" w:rsidP="00A823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 xml:space="preserve">Cena brutto </w:t>
            </w:r>
          </w:p>
          <w:p w14:paraId="26928DC9" w14:textId="36B17474" w:rsidR="00A8236D" w:rsidRPr="000C60B0" w:rsidRDefault="00A8236D" w:rsidP="00A823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>za en</w:t>
            </w:r>
            <w:r>
              <w:rPr>
                <w:rFonts w:ascii="Arial Narrow" w:hAnsi="Arial Narrow"/>
                <w:b/>
                <w:sz w:val="22"/>
                <w:szCs w:val="22"/>
              </w:rPr>
              <w:t>ergię czynną całodobowo w zł/kWh</w:t>
            </w:r>
          </w:p>
        </w:tc>
        <w:tc>
          <w:tcPr>
            <w:tcW w:w="1701" w:type="dxa"/>
            <w:shd w:val="clear" w:color="auto" w:fill="auto"/>
          </w:tcPr>
          <w:p w14:paraId="219A2EDA" w14:textId="2C0713E2" w:rsidR="00A8236D" w:rsidRPr="000C60B0" w:rsidRDefault="00A8236D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>Szacunkowe zapotrzebowanie energi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w </w:t>
            </w:r>
            <w:r w:rsidRPr="000C60B0">
              <w:rPr>
                <w:rFonts w:ascii="Arial Narrow" w:hAnsi="Arial Narrow"/>
                <w:b/>
                <w:sz w:val="22"/>
                <w:szCs w:val="22"/>
              </w:rPr>
              <w:t>kWh</w:t>
            </w:r>
          </w:p>
          <w:p w14:paraId="33042143" w14:textId="4D260D28" w:rsidR="00A8236D" w:rsidRPr="000C60B0" w:rsidRDefault="00A8236D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407CC66E" w14:textId="77777777" w:rsidR="00A8236D" w:rsidRPr="000C60B0" w:rsidRDefault="00A8236D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  <w:p w14:paraId="0DD5418E" w14:textId="0440284A" w:rsidR="00A8236D" w:rsidRPr="00240FB7" w:rsidRDefault="00A8236D" w:rsidP="00A823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0FB7">
              <w:rPr>
                <w:rFonts w:ascii="Arial Narrow" w:hAnsi="Arial Narrow"/>
                <w:b/>
                <w:sz w:val="16"/>
                <w:szCs w:val="16"/>
              </w:rPr>
              <w:t xml:space="preserve">(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240FB7">
              <w:rPr>
                <w:rFonts w:ascii="Arial Narrow" w:hAnsi="Arial Narrow"/>
                <w:b/>
                <w:sz w:val="16"/>
                <w:szCs w:val="16"/>
              </w:rPr>
              <w:t xml:space="preserve">x 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240FB7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</w:tr>
      <w:tr w:rsidR="00A8236D" w:rsidRPr="000C60B0" w14:paraId="75CFB2A1" w14:textId="77777777" w:rsidTr="00A8236D">
        <w:trPr>
          <w:trHeight w:val="351"/>
        </w:trPr>
        <w:tc>
          <w:tcPr>
            <w:tcW w:w="1065" w:type="dxa"/>
            <w:shd w:val="clear" w:color="auto" w:fill="auto"/>
          </w:tcPr>
          <w:p w14:paraId="5007B91C" w14:textId="790C986B" w:rsidR="00A8236D" w:rsidRPr="000C60B0" w:rsidRDefault="00A8236D" w:rsidP="00862A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14:paraId="53555085" w14:textId="01E534E6" w:rsidR="00A8236D" w:rsidRPr="000C60B0" w:rsidRDefault="00A8236D" w:rsidP="00862A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62" w:type="dxa"/>
          </w:tcPr>
          <w:p w14:paraId="33922F92" w14:textId="512B1121" w:rsidR="00A8236D" w:rsidRPr="000C60B0" w:rsidRDefault="00A8236D" w:rsidP="00862A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41D8C23" w14:textId="7C3CF3F5" w:rsidR="00A8236D" w:rsidRPr="000C60B0" w:rsidRDefault="00A8236D" w:rsidP="00862A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AFEE6FF" w14:textId="332604BB" w:rsidR="00A8236D" w:rsidRPr="000C60B0" w:rsidRDefault="00A8236D" w:rsidP="00862A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14:paraId="6FF06E98" w14:textId="40663F0A" w:rsidR="00A8236D" w:rsidRPr="000C60B0" w:rsidRDefault="00A8236D" w:rsidP="00862A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A8236D" w:rsidRPr="00A8240E" w14:paraId="79992708" w14:textId="77777777" w:rsidTr="00A8236D">
        <w:trPr>
          <w:trHeight w:val="321"/>
        </w:trPr>
        <w:tc>
          <w:tcPr>
            <w:tcW w:w="1065" w:type="dxa"/>
            <w:shd w:val="clear" w:color="auto" w:fill="auto"/>
          </w:tcPr>
          <w:p w14:paraId="3C04BC9B" w14:textId="77777777" w:rsidR="00A8236D" w:rsidRPr="00A8240E" w:rsidRDefault="00A8236D" w:rsidP="00862ADC">
            <w:pPr>
              <w:rPr>
                <w:rFonts w:ascii="Arial Narrow" w:hAnsi="Arial Narrow"/>
                <w:sz w:val="22"/>
                <w:szCs w:val="22"/>
              </w:rPr>
            </w:pPr>
            <w:r w:rsidRPr="00A8240E">
              <w:rPr>
                <w:rFonts w:ascii="Arial Narrow" w:hAnsi="Arial Narrow"/>
                <w:sz w:val="22"/>
                <w:szCs w:val="22"/>
              </w:rPr>
              <w:t>Taryfa C11</w:t>
            </w:r>
          </w:p>
        </w:tc>
        <w:tc>
          <w:tcPr>
            <w:tcW w:w="1484" w:type="dxa"/>
            <w:shd w:val="clear" w:color="auto" w:fill="auto"/>
          </w:tcPr>
          <w:p w14:paraId="1CC4525D" w14:textId="77777777" w:rsidR="00A8236D" w:rsidRPr="00A8240E" w:rsidRDefault="00A8236D" w:rsidP="00862AD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2" w:type="dxa"/>
          </w:tcPr>
          <w:p w14:paraId="179D5C89" w14:textId="77777777" w:rsidR="00A8236D" w:rsidRPr="00A8240E" w:rsidRDefault="00A8236D" w:rsidP="005E25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BA60F4" w14:textId="77777777" w:rsidR="00A8236D" w:rsidRPr="00A8240E" w:rsidRDefault="00A8236D" w:rsidP="005E25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2987B46" w14:textId="272EC90E" w:rsidR="00A8236D" w:rsidRPr="00A8240E" w:rsidRDefault="00551A14" w:rsidP="005E25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240E">
              <w:rPr>
                <w:rFonts w:ascii="Arial Narrow" w:hAnsi="Arial Narrow"/>
                <w:sz w:val="22"/>
                <w:szCs w:val="22"/>
              </w:rPr>
              <w:t>99.598</w:t>
            </w:r>
          </w:p>
        </w:tc>
        <w:tc>
          <w:tcPr>
            <w:tcW w:w="1667" w:type="dxa"/>
            <w:shd w:val="clear" w:color="auto" w:fill="auto"/>
          </w:tcPr>
          <w:p w14:paraId="1EBDFCD5" w14:textId="77777777" w:rsidR="00A8236D" w:rsidRPr="00A8240E" w:rsidRDefault="00A8236D" w:rsidP="00862AD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236D" w:rsidRPr="00A8240E" w14:paraId="648DE751" w14:textId="77777777" w:rsidTr="00A8236D">
        <w:trPr>
          <w:trHeight w:val="337"/>
        </w:trPr>
        <w:tc>
          <w:tcPr>
            <w:tcW w:w="1065" w:type="dxa"/>
            <w:shd w:val="clear" w:color="auto" w:fill="auto"/>
          </w:tcPr>
          <w:p w14:paraId="6DB0ED6C" w14:textId="77777777" w:rsidR="00A8236D" w:rsidRPr="00A8240E" w:rsidRDefault="00A8236D" w:rsidP="00862ADC">
            <w:pPr>
              <w:rPr>
                <w:rFonts w:ascii="Arial Narrow" w:hAnsi="Arial Narrow"/>
                <w:sz w:val="22"/>
                <w:szCs w:val="22"/>
              </w:rPr>
            </w:pPr>
            <w:r w:rsidRPr="00A8240E">
              <w:rPr>
                <w:rFonts w:ascii="Arial Narrow" w:hAnsi="Arial Narrow"/>
                <w:sz w:val="22"/>
                <w:szCs w:val="22"/>
              </w:rPr>
              <w:t>Taryfa G11</w:t>
            </w:r>
          </w:p>
        </w:tc>
        <w:tc>
          <w:tcPr>
            <w:tcW w:w="1484" w:type="dxa"/>
            <w:shd w:val="clear" w:color="auto" w:fill="auto"/>
          </w:tcPr>
          <w:p w14:paraId="37912B71" w14:textId="77777777" w:rsidR="00A8236D" w:rsidRPr="00A8240E" w:rsidRDefault="00A8236D" w:rsidP="00862AD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2" w:type="dxa"/>
          </w:tcPr>
          <w:p w14:paraId="4457C009" w14:textId="77777777" w:rsidR="00A8236D" w:rsidRPr="00A8240E" w:rsidRDefault="00A8236D" w:rsidP="005E25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F33A27" w14:textId="77777777" w:rsidR="00A8236D" w:rsidRPr="00A8240E" w:rsidRDefault="00A8236D" w:rsidP="005E25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73C5468" w14:textId="74610876" w:rsidR="00A8236D" w:rsidRPr="00A8240E" w:rsidRDefault="00551A14" w:rsidP="005E25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240E">
              <w:rPr>
                <w:rFonts w:ascii="Arial Narrow" w:hAnsi="Arial Narrow"/>
                <w:sz w:val="22"/>
                <w:szCs w:val="22"/>
              </w:rPr>
              <w:t>402</w:t>
            </w:r>
          </w:p>
        </w:tc>
        <w:tc>
          <w:tcPr>
            <w:tcW w:w="1667" w:type="dxa"/>
            <w:shd w:val="clear" w:color="auto" w:fill="auto"/>
          </w:tcPr>
          <w:p w14:paraId="407F0920" w14:textId="77777777" w:rsidR="00A8236D" w:rsidRPr="00A8240E" w:rsidRDefault="00A8236D" w:rsidP="00862AD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A8236D" w:rsidRPr="00A8240E" w14:paraId="60086F2D" w14:textId="77777777" w:rsidTr="00A8236D">
        <w:trPr>
          <w:trHeight w:val="337"/>
        </w:trPr>
        <w:tc>
          <w:tcPr>
            <w:tcW w:w="7513" w:type="dxa"/>
            <w:gridSpan w:val="5"/>
          </w:tcPr>
          <w:p w14:paraId="4A57E164" w14:textId="0C0ABA92" w:rsidR="00A8236D" w:rsidRPr="00A8240E" w:rsidRDefault="00A8236D" w:rsidP="00862AD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AF9F68" w14:textId="286EA214" w:rsidR="00A8236D" w:rsidRPr="00A8240E" w:rsidRDefault="00A8236D" w:rsidP="007B68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0E"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</w:tc>
        <w:tc>
          <w:tcPr>
            <w:tcW w:w="1667" w:type="dxa"/>
            <w:shd w:val="clear" w:color="auto" w:fill="auto"/>
          </w:tcPr>
          <w:p w14:paraId="6D83455A" w14:textId="77777777" w:rsidR="00A8236D" w:rsidRPr="00A8240E" w:rsidRDefault="00A8236D" w:rsidP="00862AD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14:paraId="33F642E2" w14:textId="77777777" w:rsidR="007A686B" w:rsidRPr="00A8240E" w:rsidRDefault="007A686B" w:rsidP="00BE60E7">
      <w:pPr>
        <w:rPr>
          <w:rFonts w:ascii="Arial Narrow" w:hAnsi="Arial Narrow"/>
          <w:b/>
        </w:rPr>
      </w:pPr>
    </w:p>
    <w:p w14:paraId="50CD5171" w14:textId="77777777" w:rsidR="00A8236D" w:rsidRPr="00A8240E" w:rsidRDefault="00A8236D" w:rsidP="00A8236D">
      <w:pPr>
        <w:rPr>
          <w:rFonts w:ascii="Arial Narrow" w:hAnsi="Arial Narrow"/>
          <w:b/>
        </w:rPr>
      </w:pPr>
    </w:p>
    <w:p w14:paraId="682EB57E" w14:textId="38B0F0E9" w:rsidR="00A8236D" w:rsidRPr="00A8240E" w:rsidRDefault="00A8236D" w:rsidP="00A8236D">
      <w:pPr>
        <w:rPr>
          <w:rFonts w:ascii="Arial Narrow" w:hAnsi="Arial Narrow"/>
          <w:b/>
        </w:rPr>
      </w:pPr>
      <w:r w:rsidRPr="00A8240E">
        <w:rPr>
          <w:rFonts w:ascii="Arial Narrow" w:hAnsi="Arial Narrow"/>
          <w:b/>
        </w:rPr>
        <w:lastRenderedPageBreak/>
        <w:t>W okresie od 01.01.2024 r. do 30.06.2024 r.</w:t>
      </w:r>
    </w:p>
    <w:p w14:paraId="6FBA4AF1" w14:textId="77777777" w:rsidR="00A8236D" w:rsidRPr="00A8240E" w:rsidRDefault="00A8236D" w:rsidP="00A8236D">
      <w:pPr>
        <w:rPr>
          <w:rFonts w:ascii="Arial Narrow" w:hAnsi="Arial Narrow"/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1368"/>
        <w:gridCol w:w="1420"/>
        <w:gridCol w:w="1510"/>
        <w:gridCol w:w="2008"/>
        <w:gridCol w:w="1809"/>
      </w:tblGrid>
      <w:tr w:rsidR="00A8236D" w:rsidRPr="00A8240E" w14:paraId="1C0E7526" w14:textId="77777777" w:rsidTr="006B7761">
        <w:trPr>
          <w:trHeight w:val="790"/>
        </w:trPr>
        <w:tc>
          <w:tcPr>
            <w:tcW w:w="1065" w:type="dxa"/>
            <w:shd w:val="clear" w:color="auto" w:fill="auto"/>
          </w:tcPr>
          <w:p w14:paraId="68D05394" w14:textId="77777777" w:rsidR="00A8236D" w:rsidRPr="00A8240E" w:rsidRDefault="00A8236D" w:rsidP="006B776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8240E">
              <w:rPr>
                <w:rFonts w:ascii="Arial Narrow" w:hAnsi="Arial Narrow"/>
                <w:b/>
                <w:sz w:val="22"/>
                <w:szCs w:val="22"/>
              </w:rPr>
              <w:t>Rodzaj taryfy</w:t>
            </w:r>
          </w:p>
        </w:tc>
        <w:tc>
          <w:tcPr>
            <w:tcW w:w="1368" w:type="dxa"/>
            <w:shd w:val="clear" w:color="auto" w:fill="auto"/>
          </w:tcPr>
          <w:p w14:paraId="1B234D67" w14:textId="77777777" w:rsidR="00A8236D" w:rsidRPr="00A8240E" w:rsidRDefault="00A8236D" w:rsidP="006B776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0E">
              <w:rPr>
                <w:rFonts w:ascii="Arial Narrow" w:hAnsi="Arial Narrow"/>
                <w:b/>
                <w:sz w:val="22"/>
                <w:szCs w:val="22"/>
              </w:rPr>
              <w:t xml:space="preserve">Cena netto </w:t>
            </w:r>
          </w:p>
          <w:p w14:paraId="345D2CD4" w14:textId="77777777" w:rsidR="00A8236D" w:rsidRPr="00A8240E" w:rsidRDefault="00A8236D" w:rsidP="006B776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0E">
              <w:rPr>
                <w:rFonts w:ascii="Arial Narrow" w:hAnsi="Arial Narrow"/>
                <w:b/>
                <w:sz w:val="22"/>
                <w:szCs w:val="22"/>
              </w:rPr>
              <w:t>za energię czynną całodobowo w zł/kWh</w:t>
            </w:r>
          </w:p>
          <w:p w14:paraId="758D94A2" w14:textId="77777777" w:rsidR="00A8236D" w:rsidRPr="00A8240E" w:rsidRDefault="00A8236D" w:rsidP="006B776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20" w:type="dxa"/>
          </w:tcPr>
          <w:p w14:paraId="538BFFF7" w14:textId="77777777" w:rsidR="00A8236D" w:rsidRPr="00A8240E" w:rsidRDefault="00A8236D" w:rsidP="006B776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0E">
              <w:rPr>
                <w:rFonts w:ascii="Arial Narrow" w:hAnsi="Arial Narrow"/>
                <w:b/>
                <w:sz w:val="22"/>
                <w:szCs w:val="22"/>
              </w:rPr>
              <w:t>Obowiązujący podatek VAT</w:t>
            </w:r>
          </w:p>
          <w:p w14:paraId="3CE77CF9" w14:textId="77777777" w:rsidR="00A8236D" w:rsidRPr="00A8240E" w:rsidRDefault="00A8236D" w:rsidP="006B776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0E">
              <w:rPr>
                <w:rFonts w:ascii="Arial Narrow" w:hAnsi="Arial Narrow"/>
                <w:b/>
                <w:sz w:val="22"/>
                <w:szCs w:val="22"/>
              </w:rPr>
              <w:t>(wartość)</w:t>
            </w:r>
          </w:p>
          <w:p w14:paraId="17B238EC" w14:textId="77777777" w:rsidR="00A8236D" w:rsidRPr="00A8240E" w:rsidRDefault="00A8236D" w:rsidP="006B776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14:paraId="2B3E6EC2" w14:textId="77777777" w:rsidR="00A8236D" w:rsidRPr="00A8240E" w:rsidRDefault="00A8236D" w:rsidP="006B776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0E">
              <w:rPr>
                <w:rFonts w:ascii="Arial Narrow" w:hAnsi="Arial Narrow"/>
                <w:b/>
                <w:sz w:val="22"/>
                <w:szCs w:val="22"/>
              </w:rPr>
              <w:t xml:space="preserve">Cena brutto </w:t>
            </w:r>
          </w:p>
          <w:p w14:paraId="152BC4B9" w14:textId="77777777" w:rsidR="00A8236D" w:rsidRPr="00A8240E" w:rsidRDefault="00A8236D" w:rsidP="006B776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0E">
              <w:rPr>
                <w:rFonts w:ascii="Arial Narrow" w:hAnsi="Arial Narrow"/>
                <w:b/>
                <w:sz w:val="22"/>
                <w:szCs w:val="22"/>
              </w:rPr>
              <w:t>za energię czynną całodobowo w zł/kWh</w:t>
            </w:r>
          </w:p>
          <w:p w14:paraId="4B26A22E" w14:textId="77777777" w:rsidR="00A8236D" w:rsidRPr="00A8240E" w:rsidRDefault="00A8236D" w:rsidP="006B776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</w:tcPr>
          <w:p w14:paraId="2428A8A9" w14:textId="77777777" w:rsidR="00A8236D" w:rsidRPr="00A8240E" w:rsidRDefault="00A8236D" w:rsidP="006B776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0E">
              <w:rPr>
                <w:rFonts w:ascii="Arial Narrow" w:hAnsi="Arial Narrow"/>
                <w:b/>
                <w:sz w:val="22"/>
                <w:szCs w:val="22"/>
              </w:rPr>
              <w:t>Szacunkowe zapotrzebowanie energii w kWh</w:t>
            </w:r>
          </w:p>
          <w:p w14:paraId="46DB2F17" w14:textId="77777777" w:rsidR="00A8236D" w:rsidRPr="00A8240E" w:rsidRDefault="00A8236D" w:rsidP="006B776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14:paraId="61AA5B12" w14:textId="77777777" w:rsidR="00A8236D" w:rsidRPr="00A8240E" w:rsidRDefault="00A8236D" w:rsidP="006B776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0E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  <w:p w14:paraId="5F74B9F2" w14:textId="77777777" w:rsidR="00A8236D" w:rsidRPr="00A8240E" w:rsidRDefault="00A8236D" w:rsidP="006B77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240E">
              <w:rPr>
                <w:rFonts w:ascii="Arial Narrow" w:hAnsi="Arial Narrow"/>
                <w:b/>
                <w:sz w:val="16"/>
                <w:szCs w:val="16"/>
              </w:rPr>
              <w:t>(kolumna 4x kolumna 5)</w:t>
            </w:r>
          </w:p>
        </w:tc>
      </w:tr>
      <w:tr w:rsidR="00A8236D" w:rsidRPr="00A8240E" w14:paraId="714471E3" w14:textId="77777777" w:rsidTr="006B7761">
        <w:trPr>
          <w:trHeight w:val="351"/>
        </w:trPr>
        <w:tc>
          <w:tcPr>
            <w:tcW w:w="1065" w:type="dxa"/>
            <w:shd w:val="clear" w:color="auto" w:fill="auto"/>
          </w:tcPr>
          <w:p w14:paraId="71B0EC6C" w14:textId="77777777" w:rsidR="00A8236D" w:rsidRPr="00A8240E" w:rsidRDefault="00A8236D" w:rsidP="006B77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240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14:paraId="2B6ADF3A" w14:textId="77777777" w:rsidR="00A8236D" w:rsidRPr="00A8240E" w:rsidRDefault="00A8236D" w:rsidP="006B77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240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20" w:type="dxa"/>
          </w:tcPr>
          <w:p w14:paraId="3E026E71" w14:textId="77777777" w:rsidR="00A8236D" w:rsidRPr="00A8240E" w:rsidRDefault="00A8236D" w:rsidP="006B77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240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10" w:type="dxa"/>
          </w:tcPr>
          <w:p w14:paraId="7E53ABA1" w14:textId="77777777" w:rsidR="00A8236D" w:rsidRPr="00A8240E" w:rsidRDefault="00A8236D" w:rsidP="006B77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240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008" w:type="dxa"/>
            <w:shd w:val="clear" w:color="auto" w:fill="auto"/>
          </w:tcPr>
          <w:p w14:paraId="6AEC43BC" w14:textId="77777777" w:rsidR="00A8236D" w:rsidRPr="00A8240E" w:rsidRDefault="00A8236D" w:rsidP="006B77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240E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809" w:type="dxa"/>
            <w:shd w:val="clear" w:color="auto" w:fill="auto"/>
          </w:tcPr>
          <w:p w14:paraId="04EF7411" w14:textId="77777777" w:rsidR="00A8236D" w:rsidRPr="00A8240E" w:rsidRDefault="00A8236D" w:rsidP="006B77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240E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A8236D" w:rsidRPr="00A8240E" w14:paraId="076F3A80" w14:textId="77777777" w:rsidTr="006B7761">
        <w:trPr>
          <w:trHeight w:val="321"/>
        </w:trPr>
        <w:tc>
          <w:tcPr>
            <w:tcW w:w="1065" w:type="dxa"/>
            <w:shd w:val="clear" w:color="auto" w:fill="auto"/>
          </w:tcPr>
          <w:p w14:paraId="69D1F6C4" w14:textId="77777777" w:rsidR="00A8236D" w:rsidRPr="00A8240E" w:rsidRDefault="00A8236D" w:rsidP="006B7761">
            <w:pPr>
              <w:rPr>
                <w:rFonts w:ascii="Arial Narrow" w:hAnsi="Arial Narrow"/>
                <w:sz w:val="22"/>
                <w:szCs w:val="22"/>
              </w:rPr>
            </w:pPr>
            <w:r w:rsidRPr="00A8240E">
              <w:rPr>
                <w:rFonts w:ascii="Arial Narrow" w:hAnsi="Arial Narrow"/>
                <w:sz w:val="22"/>
                <w:szCs w:val="22"/>
              </w:rPr>
              <w:t>Taryfa C11</w:t>
            </w:r>
          </w:p>
        </w:tc>
        <w:tc>
          <w:tcPr>
            <w:tcW w:w="1368" w:type="dxa"/>
            <w:shd w:val="clear" w:color="auto" w:fill="auto"/>
          </w:tcPr>
          <w:p w14:paraId="36F4AD39" w14:textId="77777777" w:rsidR="00A8236D" w:rsidRPr="00A8240E" w:rsidRDefault="00A8236D" w:rsidP="006B77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0" w:type="dxa"/>
          </w:tcPr>
          <w:p w14:paraId="63A62C63" w14:textId="77777777" w:rsidR="00A8236D" w:rsidRPr="00A8240E" w:rsidRDefault="00A8236D" w:rsidP="006B77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0" w:type="dxa"/>
          </w:tcPr>
          <w:p w14:paraId="7901B325" w14:textId="77777777" w:rsidR="00A8236D" w:rsidRPr="00A8240E" w:rsidRDefault="00A8236D" w:rsidP="006B77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</w:tcPr>
          <w:p w14:paraId="514282D5" w14:textId="51F1DF9A" w:rsidR="00A8236D" w:rsidRPr="00A8240E" w:rsidRDefault="00551A14" w:rsidP="006B77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240E">
              <w:rPr>
                <w:rFonts w:ascii="Arial Narrow" w:hAnsi="Arial Narrow"/>
                <w:sz w:val="22"/>
                <w:szCs w:val="22"/>
              </w:rPr>
              <w:t>99.597</w:t>
            </w:r>
          </w:p>
        </w:tc>
        <w:tc>
          <w:tcPr>
            <w:tcW w:w="1809" w:type="dxa"/>
            <w:shd w:val="clear" w:color="auto" w:fill="auto"/>
          </w:tcPr>
          <w:p w14:paraId="7FA210E6" w14:textId="77777777" w:rsidR="00A8236D" w:rsidRPr="00A8240E" w:rsidRDefault="00A8236D" w:rsidP="006B776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236D" w:rsidRPr="000C60B0" w14:paraId="508BBF2F" w14:textId="77777777" w:rsidTr="006B7761">
        <w:trPr>
          <w:trHeight w:val="337"/>
        </w:trPr>
        <w:tc>
          <w:tcPr>
            <w:tcW w:w="1065" w:type="dxa"/>
            <w:shd w:val="clear" w:color="auto" w:fill="auto"/>
          </w:tcPr>
          <w:p w14:paraId="5123E630" w14:textId="77777777" w:rsidR="00A8236D" w:rsidRPr="00A8240E" w:rsidRDefault="00A8236D" w:rsidP="006B7761">
            <w:pPr>
              <w:rPr>
                <w:rFonts w:ascii="Arial Narrow" w:hAnsi="Arial Narrow"/>
                <w:sz w:val="22"/>
                <w:szCs w:val="22"/>
              </w:rPr>
            </w:pPr>
            <w:r w:rsidRPr="00A8240E">
              <w:rPr>
                <w:rFonts w:ascii="Arial Narrow" w:hAnsi="Arial Narrow"/>
                <w:sz w:val="22"/>
                <w:szCs w:val="22"/>
              </w:rPr>
              <w:t>Taryfa G11</w:t>
            </w:r>
          </w:p>
        </w:tc>
        <w:tc>
          <w:tcPr>
            <w:tcW w:w="1368" w:type="dxa"/>
            <w:shd w:val="clear" w:color="auto" w:fill="auto"/>
          </w:tcPr>
          <w:p w14:paraId="6942A749" w14:textId="77777777" w:rsidR="00A8236D" w:rsidRPr="00A8240E" w:rsidRDefault="00A8236D" w:rsidP="006B77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0" w:type="dxa"/>
          </w:tcPr>
          <w:p w14:paraId="3D189248" w14:textId="77777777" w:rsidR="00A8236D" w:rsidRPr="00A8240E" w:rsidRDefault="00A8236D" w:rsidP="006B77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0" w:type="dxa"/>
          </w:tcPr>
          <w:p w14:paraId="72B0AA2C" w14:textId="77777777" w:rsidR="00A8236D" w:rsidRPr="00A8240E" w:rsidRDefault="00A8236D" w:rsidP="006B77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</w:tcPr>
          <w:p w14:paraId="7E7D47E7" w14:textId="35388B08" w:rsidR="00A8236D" w:rsidRPr="00A8240E" w:rsidRDefault="00551A14" w:rsidP="006B77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240E">
              <w:rPr>
                <w:rFonts w:ascii="Arial Narrow" w:hAnsi="Arial Narrow"/>
                <w:sz w:val="22"/>
                <w:szCs w:val="22"/>
              </w:rPr>
              <w:t>403</w:t>
            </w:r>
          </w:p>
        </w:tc>
        <w:tc>
          <w:tcPr>
            <w:tcW w:w="1809" w:type="dxa"/>
            <w:shd w:val="clear" w:color="auto" w:fill="auto"/>
          </w:tcPr>
          <w:p w14:paraId="273C54BE" w14:textId="77777777" w:rsidR="00A8236D" w:rsidRPr="000C60B0" w:rsidRDefault="00A8236D" w:rsidP="006B7761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A8236D" w:rsidRPr="000C60B0" w14:paraId="7987CB85" w14:textId="77777777" w:rsidTr="006B7761">
        <w:trPr>
          <w:trHeight w:val="337"/>
        </w:trPr>
        <w:tc>
          <w:tcPr>
            <w:tcW w:w="7371" w:type="dxa"/>
            <w:gridSpan w:val="5"/>
          </w:tcPr>
          <w:p w14:paraId="1C3256D4" w14:textId="77777777" w:rsidR="00A8236D" w:rsidRDefault="00A8236D" w:rsidP="006B7761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  <w:p w14:paraId="5239B3F1" w14:textId="77777777" w:rsidR="00A8236D" w:rsidRPr="007B684B" w:rsidRDefault="00A8236D" w:rsidP="006B7761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7B684B"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</w:tc>
        <w:tc>
          <w:tcPr>
            <w:tcW w:w="1809" w:type="dxa"/>
            <w:shd w:val="clear" w:color="auto" w:fill="auto"/>
          </w:tcPr>
          <w:p w14:paraId="0AB915D9" w14:textId="77777777" w:rsidR="00A8236D" w:rsidRPr="000C60B0" w:rsidRDefault="00A8236D" w:rsidP="006B7761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14:paraId="26C17EEB" w14:textId="77777777" w:rsidR="00A8236D" w:rsidRPr="00BE60E7" w:rsidRDefault="00A8236D" w:rsidP="00BE60E7">
      <w:pPr>
        <w:rPr>
          <w:rFonts w:ascii="Arial Narrow" w:hAnsi="Arial Narrow"/>
          <w:b/>
        </w:rPr>
      </w:pPr>
      <w:bookmarkStart w:id="0" w:name="_GoBack"/>
      <w:bookmarkEnd w:id="0"/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13393E1F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21C4B8BF" w14:textId="77777777" w:rsidR="005969C6" w:rsidRPr="000E445C" w:rsidRDefault="005969C6" w:rsidP="005969C6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78759898" w14:textId="77777777" w:rsidR="00D606B7" w:rsidRPr="000E445C" w:rsidRDefault="005E584F" w:rsidP="00885EE8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……………</w:t>
      </w:r>
      <w:r w:rsidR="00A44E27" w:rsidRPr="000E445C">
        <w:rPr>
          <w:rFonts w:ascii="Arial Narrow" w:hAnsi="Arial Narrow" w:cs="Segoe UI"/>
          <w:sz w:val="22"/>
          <w:szCs w:val="22"/>
        </w:rPr>
        <w:t>………………………………………………………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526BF947" w14:textId="77777777" w:rsidR="00D606B7" w:rsidRPr="000E445C" w:rsidRDefault="00D606B7" w:rsidP="00D606B7">
      <w:pPr>
        <w:pStyle w:val="Akapitzlist"/>
        <w:numPr>
          <w:ilvl w:val="0"/>
          <w:numId w:val="1"/>
        </w:numPr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 xml:space="preserve">Stosownie do art. 225 ust. 2 ustawy </w:t>
      </w:r>
      <w:r w:rsidR="00661E31">
        <w:rPr>
          <w:rFonts w:ascii="Arial Narrow" w:hAnsi="Arial Narrow" w:cs="Segoe UI"/>
          <w:lang w:val="pl-PL"/>
        </w:rPr>
        <w:t xml:space="preserve">- </w:t>
      </w:r>
      <w:r w:rsidRPr="000E445C">
        <w:rPr>
          <w:rFonts w:ascii="Arial Narrow" w:hAnsi="Arial Narrow" w:cs="Segoe UI"/>
        </w:rPr>
        <w:t>Prawo zamówień publicznych oświadczam, że wybór naszej oferty:</w:t>
      </w:r>
    </w:p>
    <w:p w14:paraId="1346EE97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D606B7">
      <w:pPr>
        <w:pStyle w:val="Akapitzlist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lastRenderedPageBreak/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62ADD1B9" w14:textId="77777777" w:rsidR="005969C6" w:rsidRPr="000E445C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1FEBDC1C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2 …………………………………………………………………..</w:t>
      </w:r>
    </w:p>
    <w:p w14:paraId="5A12D225" w14:textId="77777777" w:rsidR="000E445C" w:rsidRPr="000E445C" w:rsidRDefault="000E445C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1F14BC8C" w14:textId="77777777" w:rsidR="00BA16F7" w:rsidRPr="000E445C" w:rsidRDefault="00BA16F7" w:rsidP="00A44E27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F8089C" w14:textId="77777777" w:rsidR="00BA16F7" w:rsidRPr="009F5AC2" w:rsidRDefault="00BA16F7" w:rsidP="00BA16F7">
      <w:pPr>
        <w:pStyle w:val="Textbody"/>
        <w:ind w:left="284" w:hanging="284"/>
        <w:rPr>
          <w:rFonts w:ascii="Arial Narrow" w:hAnsi="Arial Narrow" w:cs="Segoe UI"/>
          <w:bCs/>
          <w:sz w:val="16"/>
          <w:szCs w:val="16"/>
        </w:rPr>
      </w:pPr>
    </w:p>
    <w:p w14:paraId="2A6F10C1" w14:textId="77777777" w:rsidR="00BA16F7" w:rsidRPr="000E445C" w:rsidRDefault="00BA16F7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1E28BEB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6B1E54A4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5A2001C" w14:textId="77777777" w:rsidR="005D2965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2EAE533" w14:textId="77777777" w:rsidR="000E445C" w:rsidRPr="000E445C" w:rsidRDefault="000E445C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7867A3C0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B01EEDE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543586B3" w14:textId="77777777" w:rsidR="00BA16F7" w:rsidRPr="000E445C" w:rsidRDefault="00BA16F7" w:rsidP="00BA16F7">
      <w:pPr>
        <w:pStyle w:val="Tekstpodstawowy22"/>
        <w:tabs>
          <w:tab w:val="left" w:pos="-1462"/>
          <w:tab w:val="left" w:pos="2127"/>
        </w:tabs>
        <w:ind w:left="709" w:hanging="709"/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7A2D5022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14:paraId="376824BC" w14:textId="77777777" w:rsidR="005969C6" w:rsidRPr="000E445C" w:rsidRDefault="005969C6" w:rsidP="005969C6">
      <w:pPr>
        <w:spacing w:before="120"/>
        <w:ind w:left="3544"/>
        <w:jc w:val="center"/>
        <w:rPr>
          <w:rFonts w:ascii="Arial Narrow" w:hAnsi="Arial Narrow"/>
          <w:sz w:val="22"/>
          <w:szCs w:val="22"/>
        </w:rPr>
      </w:pPr>
    </w:p>
    <w:p w14:paraId="315607DB" w14:textId="77777777" w:rsidR="005969C6" w:rsidRPr="000E445C" w:rsidRDefault="005969C6" w:rsidP="005969C6">
      <w:pPr>
        <w:spacing w:before="120"/>
        <w:ind w:left="3544"/>
        <w:jc w:val="center"/>
        <w:rPr>
          <w:rFonts w:ascii="Arial Narrow" w:hAnsi="Arial Narrow"/>
          <w:sz w:val="22"/>
          <w:szCs w:val="22"/>
        </w:rPr>
      </w:pPr>
    </w:p>
    <w:p w14:paraId="4C7821F1" w14:textId="77777777" w:rsidR="005969C6" w:rsidRDefault="005969C6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37BAFC09" w14:textId="77777777" w:rsidR="005D2965" w:rsidRDefault="005D2965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1B63A4D0" w14:textId="77777777" w:rsidR="00BA16F7" w:rsidRDefault="00BA16F7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58B674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6A9616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ADFDFFB" w14:textId="77777777" w:rsidR="000E445C" w:rsidRPr="00E92690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5DEB5C4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p w14:paraId="3BEFFBC4" w14:textId="77777777" w:rsidR="00200407" w:rsidRPr="00E92690" w:rsidRDefault="00200407">
      <w:pPr>
        <w:rPr>
          <w:sz w:val="28"/>
        </w:rPr>
      </w:pPr>
    </w:p>
    <w:sectPr w:rsidR="00200407" w:rsidRPr="00E92690" w:rsidSect="009F5AC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CE393" w14:textId="77777777" w:rsidR="00733897" w:rsidRDefault="00733897" w:rsidP="00BA16F7">
      <w:r>
        <w:separator/>
      </w:r>
    </w:p>
  </w:endnote>
  <w:endnote w:type="continuationSeparator" w:id="0">
    <w:p w14:paraId="2D3A29EC" w14:textId="77777777" w:rsidR="00733897" w:rsidRDefault="00733897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7FB12" w14:textId="77777777" w:rsidR="00733897" w:rsidRDefault="00733897" w:rsidP="00BA16F7">
      <w:r>
        <w:separator/>
      </w:r>
    </w:p>
  </w:footnote>
  <w:footnote w:type="continuationSeparator" w:id="0">
    <w:p w14:paraId="06EDCF9B" w14:textId="77777777" w:rsidR="00733897" w:rsidRDefault="00733897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7347"/>
    <w:rsid w:val="000946B7"/>
    <w:rsid w:val="000B62BC"/>
    <w:rsid w:val="000C78E4"/>
    <w:rsid w:val="000E445C"/>
    <w:rsid w:val="000E7370"/>
    <w:rsid w:val="00102A5B"/>
    <w:rsid w:val="0013060C"/>
    <w:rsid w:val="00192F1E"/>
    <w:rsid w:val="001D7B60"/>
    <w:rsid w:val="00200407"/>
    <w:rsid w:val="002206FB"/>
    <w:rsid w:val="00240FB7"/>
    <w:rsid w:val="0027704F"/>
    <w:rsid w:val="002E2C43"/>
    <w:rsid w:val="0038619C"/>
    <w:rsid w:val="003B5B69"/>
    <w:rsid w:val="004A4EEA"/>
    <w:rsid w:val="0054469B"/>
    <w:rsid w:val="00551A14"/>
    <w:rsid w:val="00553019"/>
    <w:rsid w:val="005969C6"/>
    <w:rsid w:val="005A32EE"/>
    <w:rsid w:val="005D2965"/>
    <w:rsid w:val="005E25DF"/>
    <w:rsid w:val="005E584F"/>
    <w:rsid w:val="00624D74"/>
    <w:rsid w:val="00661E31"/>
    <w:rsid w:val="006B3816"/>
    <w:rsid w:val="006C7DB6"/>
    <w:rsid w:val="00733897"/>
    <w:rsid w:val="00735FD3"/>
    <w:rsid w:val="00742D2B"/>
    <w:rsid w:val="007A686B"/>
    <w:rsid w:val="007B684B"/>
    <w:rsid w:val="00885EE8"/>
    <w:rsid w:val="008E25A1"/>
    <w:rsid w:val="00985313"/>
    <w:rsid w:val="009A4D84"/>
    <w:rsid w:val="009F5AC2"/>
    <w:rsid w:val="00A1548D"/>
    <w:rsid w:val="00A44E27"/>
    <w:rsid w:val="00A56151"/>
    <w:rsid w:val="00A8236D"/>
    <w:rsid w:val="00A8240E"/>
    <w:rsid w:val="00B164E1"/>
    <w:rsid w:val="00B36DD3"/>
    <w:rsid w:val="00BA16F7"/>
    <w:rsid w:val="00BE3C8F"/>
    <w:rsid w:val="00BE60E7"/>
    <w:rsid w:val="00C963AB"/>
    <w:rsid w:val="00D606B7"/>
    <w:rsid w:val="00D630A6"/>
    <w:rsid w:val="00DC4B36"/>
    <w:rsid w:val="00E92690"/>
    <w:rsid w:val="00F7455D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78A7-2832-45ED-B7BB-9AC6DC58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23</cp:revision>
  <dcterms:created xsi:type="dcterms:W3CDTF">2021-04-26T07:07:00Z</dcterms:created>
  <dcterms:modified xsi:type="dcterms:W3CDTF">2023-02-28T08:30:00Z</dcterms:modified>
</cp:coreProperties>
</file>